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85C8B" w14:textId="77777777" w:rsidR="00937F9C" w:rsidRPr="00FA548D" w:rsidRDefault="009E3D72" w:rsidP="00B0174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S</w:t>
      </w:r>
      <w:r w:rsidR="00A11CB8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udjelovanje u Regionalnom lancu vrijednosti (RLV)</w:t>
      </w: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</w:p>
    <w:p w14:paraId="1E09CCF3" w14:textId="0D444FAD" w:rsidR="00A11CB8" w:rsidRDefault="00C75210" w:rsidP="00B0174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Pametne industrije </w:t>
      </w:r>
      <w:r w:rsidR="00296E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Jadranske </w:t>
      </w:r>
      <w:r w:rsidR="00A11CB8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Hrvatske</w:t>
      </w:r>
    </w:p>
    <w:p w14:paraId="10B15520" w14:textId="77777777" w:rsidR="00664226" w:rsidRPr="00FA548D" w:rsidRDefault="00664226" w:rsidP="00B0174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496CB44" w14:textId="36C61B12" w:rsidR="00664226" w:rsidRDefault="006642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084D7AEA" w14:textId="134D392A" w:rsidR="007E142D" w:rsidRPr="00FA548D" w:rsidRDefault="009E3D72" w:rsidP="00F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Obrazac za iskaz interesa </w:t>
      </w:r>
      <w:r w:rsidR="00FB71ED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za </w:t>
      </w:r>
    </w:p>
    <w:p w14:paraId="1FF98A7E" w14:textId="6771B69B" w:rsidR="009E3D72" w:rsidRPr="00FA548D" w:rsidRDefault="00FB71ED" w:rsidP="00F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Regionalni lanac vrijednosti </w:t>
      </w:r>
      <w:r w:rsidR="00C75210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Pametne industrije </w:t>
      </w:r>
      <w:r w:rsidR="00296E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Jadranske </w:t>
      </w: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Hrvatske</w:t>
      </w:r>
    </w:p>
    <w:p w14:paraId="051C687D" w14:textId="2DE13131" w:rsidR="00573065" w:rsidRPr="00FA548D" w:rsidRDefault="00573065" w:rsidP="007E1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B088C75" w14:textId="1DC02F7B" w:rsidR="00A11CB8" w:rsidRPr="00FA548D" w:rsidRDefault="00A11CB8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tbl>
      <w:tblPr>
        <w:tblStyle w:val="TableGridLight1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A11CB8" w:rsidRPr="00FA548D" w14:paraId="21695D1F" w14:textId="77777777" w:rsidTr="00A11CB8">
        <w:trPr>
          <w:trHeight w:val="401"/>
        </w:trPr>
        <w:tc>
          <w:tcPr>
            <w:tcW w:w="9351" w:type="dxa"/>
            <w:gridSpan w:val="2"/>
            <w:vAlign w:val="center"/>
          </w:tcPr>
          <w:p w14:paraId="341EECA6" w14:textId="77777777" w:rsidR="00A11CB8" w:rsidRPr="00FA548D" w:rsidRDefault="00A11CB8" w:rsidP="001C2D9B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pće informacije</w:t>
            </w:r>
          </w:p>
        </w:tc>
      </w:tr>
      <w:tr w:rsidR="00A11CB8" w:rsidRPr="00FA548D" w14:paraId="3077CE9A" w14:textId="77777777" w:rsidTr="008677A7">
        <w:trPr>
          <w:trHeight w:val="866"/>
        </w:trPr>
        <w:tc>
          <w:tcPr>
            <w:tcW w:w="2405" w:type="dxa"/>
          </w:tcPr>
          <w:p w14:paraId="6226264E" w14:textId="3C1EEC73" w:rsidR="00A11CB8" w:rsidRPr="00FA548D" w:rsidRDefault="00A11CB8" w:rsidP="00B27D2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ziv </w:t>
            </w:r>
            <w:r w:rsidR="00F05849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avnog subjekta</w:t>
            </w:r>
          </w:p>
        </w:tc>
        <w:tc>
          <w:tcPr>
            <w:tcW w:w="6946" w:type="dxa"/>
          </w:tcPr>
          <w:p w14:paraId="6C987971" w14:textId="77777777" w:rsidR="00A11CB8" w:rsidRPr="00FA548D" w:rsidRDefault="00A11CB8" w:rsidP="00B27D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CE13B6" w:rsidRPr="00FA548D" w14:paraId="25623B6F" w14:textId="77777777" w:rsidTr="00AD6A5E">
        <w:tc>
          <w:tcPr>
            <w:tcW w:w="2405" w:type="dxa"/>
          </w:tcPr>
          <w:p w14:paraId="49B10039" w14:textId="77777777" w:rsidR="00CE13B6" w:rsidRPr="00FA548D" w:rsidRDefault="00CE13B6" w:rsidP="00AD6A5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dresa sjedišta pravnog subjekta</w:t>
            </w:r>
          </w:p>
        </w:tc>
        <w:tc>
          <w:tcPr>
            <w:tcW w:w="6946" w:type="dxa"/>
          </w:tcPr>
          <w:p w14:paraId="266254F6" w14:textId="77777777" w:rsidR="00CE13B6" w:rsidRPr="00FA548D" w:rsidRDefault="00CE13B6" w:rsidP="00AD6A5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E13B6" w:rsidRPr="00B34D7C" w14:paraId="21EDBC3F" w14:textId="77777777" w:rsidTr="00AD6A5E">
        <w:trPr>
          <w:trHeight w:val="248"/>
        </w:trPr>
        <w:tc>
          <w:tcPr>
            <w:tcW w:w="2405" w:type="dxa"/>
          </w:tcPr>
          <w:p w14:paraId="448ED18A" w14:textId="77777777" w:rsidR="00CE13B6" w:rsidRPr="00FA548D" w:rsidRDefault="00CE13B6" w:rsidP="00AD6A5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e, prezime i pozicija osobe za kontakt</w:t>
            </w:r>
          </w:p>
        </w:tc>
        <w:tc>
          <w:tcPr>
            <w:tcW w:w="6946" w:type="dxa"/>
          </w:tcPr>
          <w:p w14:paraId="36096829" w14:textId="77777777" w:rsidR="00CE13B6" w:rsidRPr="00FA548D" w:rsidRDefault="00CE13B6" w:rsidP="00AD6A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CE13B6" w:rsidRPr="00FA548D" w14:paraId="124D20E3" w14:textId="77777777" w:rsidTr="00AD6A5E">
        <w:tc>
          <w:tcPr>
            <w:tcW w:w="2405" w:type="dxa"/>
          </w:tcPr>
          <w:p w14:paraId="385B7E13" w14:textId="77777777" w:rsidR="00CE13B6" w:rsidRPr="00FA548D" w:rsidRDefault="00CE13B6" w:rsidP="00AD6A5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lefon</w:t>
            </w:r>
          </w:p>
        </w:tc>
        <w:tc>
          <w:tcPr>
            <w:tcW w:w="6946" w:type="dxa"/>
          </w:tcPr>
          <w:p w14:paraId="290079CB" w14:textId="77777777" w:rsidR="00CE13B6" w:rsidRPr="00FA548D" w:rsidRDefault="00CE13B6" w:rsidP="00AD6A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CE13B6" w:rsidRPr="00FA548D" w14:paraId="6DD71AFA" w14:textId="77777777" w:rsidTr="00AD6A5E">
        <w:tc>
          <w:tcPr>
            <w:tcW w:w="2405" w:type="dxa"/>
          </w:tcPr>
          <w:p w14:paraId="33F36A86" w14:textId="77777777" w:rsidR="00CE13B6" w:rsidRPr="00FA548D" w:rsidRDefault="00CE13B6" w:rsidP="00AD6A5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6946" w:type="dxa"/>
          </w:tcPr>
          <w:p w14:paraId="1C4A6A27" w14:textId="77777777" w:rsidR="00CE13B6" w:rsidRPr="00FA548D" w:rsidRDefault="00CE13B6" w:rsidP="00AD6A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CE13B6" w:rsidRPr="00FA548D" w14:paraId="78B55562" w14:textId="77777777" w:rsidTr="005F5582">
        <w:tc>
          <w:tcPr>
            <w:tcW w:w="2405" w:type="dxa"/>
          </w:tcPr>
          <w:p w14:paraId="20F4C5E3" w14:textId="77777777" w:rsidR="00CE13B6" w:rsidRPr="00FA548D" w:rsidRDefault="00CE13B6" w:rsidP="005F558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sta/tip prihvatljivog dionika regionalnog lanca vrijednosti</w:t>
            </w:r>
          </w:p>
        </w:tc>
        <w:tc>
          <w:tcPr>
            <w:tcW w:w="6946" w:type="dxa"/>
          </w:tcPr>
          <w:p w14:paraId="69584C3C" w14:textId="77777777" w:rsidR="00CE13B6" w:rsidRPr="00644953" w:rsidRDefault="00CE13B6" w:rsidP="005F5582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ikro poduzetnici </w:t>
            </w:r>
          </w:p>
          <w:p w14:paraId="7B719187" w14:textId="77777777" w:rsidR="00CE13B6" w:rsidRPr="00644953" w:rsidRDefault="00CE13B6" w:rsidP="005F5582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ali poduzetnici </w:t>
            </w:r>
          </w:p>
          <w:p w14:paraId="4EE8F249" w14:textId="77777777" w:rsidR="00CE13B6" w:rsidRPr="00644953" w:rsidRDefault="00CE13B6" w:rsidP="005F5582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rednji poduzetnici</w:t>
            </w:r>
          </w:p>
          <w:p w14:paraId="59A3B94D" w14:textId="37074EAC" w:rsidR="00CE13B6" w:rsidRDefault="00CE13B6" w:rsidP="005F5582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Veliki poduzetnici</w:t>
            </w:r>
          </w:p>
          <w:p w14:paraId="2E61E7CA" w14:textId="4357D4C0" w:rsidR="00B561A6" w:rsidRDefault="00B561A6" w:rsidP="005F5582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brtnici</w:t>
            </w:r>
          </w:p>
          <w:p w14:paraId="7908B68E" w14:textId="6F2CE925" w:rsidR="00CE13B6" w:rsidRPr="00FA548D" w:rsidRDefault="003753F3" w:rsidP="005F5582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Inovacijsk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</w:t>
            </w:r>
            <w:r w:rsidR="00CE13B6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as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45E837E6" w14:textId="77777777" w:rsidR="00CE13B6" w:rsidRPr="008677A7" w:rsidRDefault="00CE13B6" w:rsidP="003753F3">
            <w:pPr>
              <w:pStyle w:val="ListParagraph"/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CE13B6" w:rsidRPr="00FA548D" w14:paraId="391C05C3" w14:textId="77777777" w:rsidTr="008677A7">
        <w:trPr>
          <w:trHeight w:val="866"/>
        </w:trPr>
        <w:tc>
          <w:tcPr>
            <w:tcW w:w="2405" w:type="dxa"/>
          </w:tcPr>
          <w:p w14:paraId="421A3D90" w14:textId="77777777" w:rsidR="00CE13B6" w:rsidRDefault="00CE13B6" w:rsidP="00CE13B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NKD – Nacionalna klasifikacija djelatnosti (ukoliko je primjenjivo)</w:t>
            </w:r>
          </w:p>
          <w:p w14:paraId="4EE402E4" w14:textId="03B8938F" w:rsidR="00CE13B6" w:rsidRPr="00FA548D" w:rsidRDefault="00CE13B6" w:rsidP="00CE13B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(moguć višestruki izbor, kao i unos NKD koji nije naveden ukoliko se smatra da može doprinijeti razvoju prioritetnih niša u sklopu predmetnog RLV)</w:t>
            </w:r>
          </w:p>
        </w:tc>
        <w:tc>
          <w:tcPr>
            <w:tcW w:w="6946" w:type="dxa"/>
          </w:tcPr>
          <w:p w14:paraId="58D9F3CA" w14:textId="56D10A3E" w:rsidR="00CC5967" w:rsidRPr="000B07D1" w:rsidRDefault="00CC5967" w:rsidP="00CC59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5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gotovih metalnih proizvoda, osim strojeva i opreme</w:t>
            </w:r>
          </w:p>
          <w:p w14:paraId="3C6A74AF" w14:textId="77777777" w:rsidR="00CC5967" w:rsidRDefault="00CC5967" w:rsidP="00CC596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F70F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5.61 Obrada i prevlačenje metala</w:t>
            </w:r>
          </w:p>
          <w:p w14:paraId="5B0B316B" w14:textId="77777777" w:rsidR="00CC5967" w:rsidRDefault="00CC5967" w:rsidP="00CC596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5.62  Strojna obrada metala </w:t>
            </w:r>
          </w:p>
          <w:p w14:paraId="5773B986" w14:textId="77777777" w:rsidR="00CC5967" w:rsidRPr="000B07D1" w:rsidRDefault="00CC5967" w:rsidP="00CC59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6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računala te elektroničkih i optičkih proizvoda</w:t>
            </w:r>
          </w:p>
          <w:p w14:paraId="0DA139DA" w14:textId="77777777" w:rsidR="00CC5967" w:rsidRPr="003B576A" w:rsidRDefault="00CC5967" w:rsidP="00CC596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11 Proizvodnja elektroničkih komponenata</w:t>
            </w:r>
          </w:p>
          <w:p w14:paraId="7D351072" w14:textId="77777777" w:rsidR="00CC5967" w:rsidRPr="003B576A" w:rsidRDefault="00CC5967" w:rsidP="00CC596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12 Proizvodnja punih elektroničkih ploča</w:t>
            </w:r>
          </w:p>
          <w:p w14:paraId="77C4E4B7" w14:textId="77777777" w:rsidR="00CC5967" w:rsidRPr="003B576A" w:rsidRDefault="00CC5967" w:rsidP="00CC596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20 Proizvodnja računala i periferne opreme</w:t>
            </w:r>
          </w:p>
          <w:p w14:paraId="578731B2" w14:textId="77777777" w:rsidR="00CC5967" w:rsidRPr="003B576A" w:rsidRDefault="00CC5967" w:rsidP="00CC596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30 Proizvodnja komunikacijske opreme</w:t>
            </w:r>
          </w:p>
          <w:p w14:paraId="788A652F" w14:textId="77777777" w:rsidR="00CC5967" w:rsidRPr="003B576A" w:rsidRDefault="00CC5967" w:rsidP="00CC596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40 Proizvodnja elektroničkih uređaja za široku potrošnju</w:t>
            </w:r>
          </w:p>
          <w:p w14:paraId="7058AF03" w14:textId="77777777" w:rsidR="00CC5967" w:rsidRPr="003B576A" w:rsidRDefault="00CC5967" w:rsidP="00CC596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51 Proizvodnja instrumenata i aparata za mjerenje, ispitivanje i navigaciju</w:t>
            </w:r>
          </w:p>
          <w:p w14:paraId="153EF882" w14:textId="0E620641" w:rsidR="00CC5967" w:rsidRDefault="00CC5967" w:rsidP="00CC596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52 Proizvodnja satova</w:t>
            </w:r>
          </w:p>
          <w:p w14:paraId="059535C2" w14:textId="77777777" w:rsidR="00683492" w:rsidRPr="00250609" w:rsidRDefault="00683492" w:rsidP="006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7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električne opreme</w:t>
            </w:r>
          </w:p>
          <w:p w14:paraId="483BFD23" w14:textId="77777777" w:rsidR="00683492" w:rsidRPr="00F41724" w:rsidRDefault="00683492" w:rsidP="00683492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7.11 Proizvodnja elektromotora, generatora i transformatora </w:t>
            </w:r>
          </w:p>
          <w:p w14:paraId="406B0141" w14:textId="14A8DF09" w:rsidR="00683492" w:rsidRDefault="00683492" w:rsidP="00683492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 xml:space="preserve">27.12   Proizvodnja uređaja za distribuciju i kontrolu električne energije </w:t>
            </w:r>
          </w:p>
          <w:p w14:paraId="2D81107F" w14:textId="21136B25" w:rsidR="00683492" w:rsidRDefault="00683492" w:rsidP="00683492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7.20 </w:t>
            </w:r>
            <w:r w:rsidRPr="0068349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baterija i akumulatora</w:t>
            </w:r>
          </w:p>
          <w:p w14:paraId="641BF6C6" w14:textId="6530199C" w:rsidR="00683492" w:rsidRDefault="00683492" w:rsidP="00683492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7.40   Proizvodnja električne opreme za rasvjetu </w:t>
            </w:r>
          </w:p>
          <w:p w14:paraId="01535941" w14:textId="36582D86" w:rsidR="009977F0" w:rsidRDefault="009977F0" w:rsidP="00683492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7.90 </w:t>
            </w:r>
            <w:r w:rsidRPr="009977F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ostale električne opreme</w:t>
            </w:r>
          </w:p>
          <w:p w14:paraId="333D8683" w14:textId="77777777" w:rsidR="00683492" w:rsidRPr="000B07D1" w:rsidRDefault="00683492" w:rsidP="006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8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Proizvodn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trojeva i uređaja</w:t>
            </w:r>
          </w:p>
          <w:p w14:paraId="67D2E4DE" w14:textId="77777777" w:rsidR="00683492" w:rsidRDefault="00683492" w:rsidP="00683492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8.99 Proizvodnja ostalih strojeva za posebne namjen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  <w:p w14:paraId="3CD125F3" w14:textId="77777777" w:rsidR="00CC5967" w:rsidRPr="000B07D1" w:rsidRDefault="00CC5967" w:rsidP="00CC59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J62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čunalno programiranje, savjetovanje i djelatnosti povezane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jima</w:t>
            </w:r>
          </w:p>
          <w:p w14:paraId="3EA99D11" w14:textId="77777777" w:rsidR="00CC5967" w:rsidRDefault="00CC5967" w:rsidP="00CC596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2.01 Računalno programiranje</w:t>
            </w:r>
          </w:p>
          <w:p w14:paraId="0BFB5B16" w14:textId="77777777" w:rsidR="00CC5967" w:rsidRPr="000B07D1" w:rsidRDefault="00CC5967" w:rsidP="00CC59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1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rhitektonske djelatnosti i inženjerstvo; tehničko ispitivanje i analiza</w:t>
            </w:r>
          </w:p>
          <w:p w14:paraId="44E22087" w14:textId="77777777" w:rsidR="00CC5967" w:rsidRDefault="00CC5967" w:rsidP="00CC596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1.20 Tehničko ispitivanje i analiza</w:t>
            </w:r>
          </w:p>
          <w:p w14:paraId="3206A419" w14:textId="77777777" w:rsidR="00CC5967" w:rsidRPr="000B07D1" w:rsidRDefault="00CC5967" w:rsidP="00CC59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2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Znanstveno istraživanje i razvoj</w:t>
            </w:r>
          </w:p>
          <w:p w14:paraId="43D230BE" w14:textId="77777777" w:rsidR="00CC5967" w:rsidRDefault="00CC5967" w:rsidP="00CC596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2.19 Ostalo istraživanje i eksperimentalni razvoj u prirodnim, tehničkim i tehnološkim znanostima</w:t>
            </w:r>
          </w:p>
          <w:p w14:paraId="1B18768E" w14:textId="77777777" w:rsidR="00CC5967" w:rsidRPr="000B07D1" w:rsidRDefault="00CC5967" w:rsidP="00CC59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4 </w:t>
            </w:r>
            <w:r w:rsidRPr="0074016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tale stručne, znanstvene i tehničke djelatnosti</w:t>
            </w:r>
          </w:p>
          <w:p w14:paraId="1488D731" w14:textId="77777777" w:rsidR="00CC5967" w:rsidRDefault="00CC5967" w:rsidP="00CC596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4.10 Specijalizirane dizajnerske djelatnosti</w:t>
            </w:r>
          </w:p>
          <w:p w14:paraId="60B42FB7" w14:textId="77777777" w:rsidR="00CC5967" w:rsidRPr="00740161" w:rsidRDefault="00CC5967" w:rsidP="00CC59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7B97732B" w14:textId="77777777" w:rsidR="00CC5967" w:rsidRDefault="00CC5967" w:rsidP="00CC596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Ostalo (navesti NKD oznaku i naziv)  </w:t>
            </w:r>
          </w:p>
          <w:p w14:paraId="7C2A23D7" w14:textId="1823D707" w:rsidR="00CC5967" w:rsidRDefault="00CC5967" w:rsidP="00CC5967">
            <w:pPr>
              <w:pStyle w:val="ListParagraph"/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1FCF46C" w14:textId="77777777" w:rsidR="00CC5967" w:rsidRDefault="00CC5967" w:rsidP="00CC5967">
            <w:pPr>
              <w:pStyle w:val="ListParagraph"/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1C4FB694" w14:textId="6EA21D2F" w:rsidR="00CC5967" w:rsidRPr="00FA548D" w:rsidRDefault="00CC5967" w:rsidP="00CC59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</w:tbl>
    <w:p w14:paraId="08EAF9FC" w14:textId="107736A6" w:rsidR="00C217E2" w:rsidRDefault="00C217E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854F892" w14:textId="77777777" w:rsidR="00C75210" w:rsidRPr="00FA548D" w:rsidRDefault="00C75210">
      <w:pPr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Light1"/>
        <w:tblW w:w="9355" w:type="dxa"/>
        <w:tblLook w:val="04A0" w:firstRow="1" w:lastRow="0" w:firstColumn="1" w:lastColumn="0" w:noHBand="0" w:noVBand="1"/>
      </w:tblPr>
      <w:tblGrid>
        <w:gridCol w:w="3053"/>
        <w:gridCol w:w="3576"/>
        <w:gridCol w:w="2726"/>
      </w:tblGrid>
      <w:tr w:rsidR="00C0464F" w:rsidRPr="00B34D7C" w14:paraId="3461CB97" w14:textId="77777777" w:rsidTr="00F81C78">
        <w:tc>
          <w:tcPr>
            <w:tcW w:w="9355" w:type="dxa"/>
            <w:gridSpan w:val="3"/>
          </w:tcPr>
          <w:p w14:paraId="7F7486BC" w14:textId="0C365C86" w:rsidR="00C0464F" w:rsidRPr="00FA548D" w:rsidRDefault="003753F3" w:rsidP="00CB3E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</w:t>
            </w:r>
            <w:r w:rsidR="00324700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zicije</w:t>
            </w:r>
            <w:r w:rsidR="00C0464F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u 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egionalnom lancu vrijednosti</w:t>
            </w:r>
          </w:p>
        </w:tc>
      </w:tr>
      <w:tr w:rsidR="00CE13B6" w:rsidRPr="00CA2617" w14:paraId="6B57DF9B" w14:textId="2597D7B3" w:rsidTr="00BE7202">
        <w:tc>
          <w:tcPr>
            <w:tcW w:w="3053" w:type="dxa"/>
          </w:tcPr>
          <w:p w14:paraId="22EF0436" w14:textId="01E6A50F" w:rsidR="00CE13B6" w:rsidRPr="00FA548D" w:rsidRDefault="00CE13B6" w:rsidP="00CE1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Odaberite poziciju koj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bi 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pravni subjek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mogao 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imati  u regionalnom lancu vrijednosti </w:t>
            </w: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točni opisi pozicija se nalaze u Javnom pozivu za iskaz interesa)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576" w:type="dxa"/>
          </w:tcPr>
          <w:p w14:paraId="1613AE5B" w14:textId="34E4DD0C" w:rsidR="00CE13B6" w:rsidRPr="00FA548D" w:rsidRDefault="00010C48" w:rsidP="00CE13B6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178826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B6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CE13B6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Proizvođači </w:t>
            </w:r>
          </w:p>
          <w:p w14:paraId="0C14A39E" w14:textId="16E37C2A" w:rsidR="00CE13B6" w:rsidRPr="00FA548D" w:rsidRDefault="00010C48" w:rsidP="00CE13B6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26735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B6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CE13B6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Opskrbljivači/dobavljači </w:t>
            </w:r>
          </w:p>
          <w:p w14:paraId="7FFC4C63" w14:textId="0CA9D2FB" w:rsidR="00CE13B6" w:rsidRPr="00FA548D" w:rsidRDefault="00010C48" w:rsidP="00CE13B6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12581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B6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CE13B6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Dobavljači tehnologija</w:t>
            </w:r>
          </w:p>
          <w:p w14:paraId="5D47DB46" w14:textId="77777777" w:rsidR="00CE13B6" w:rsidRPr="00FA548D" w:rsidRDefault="00010C48" w:rsidP="00CE13B6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68852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B6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CE13B6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Integratori</w:t>
            </w:r>
          </w:p>
          <w:p w14:paraId="68C94732" w14:textId="213A0A24" w:rsidR="00CE13B6" w:rsidRPr="00FA548D" w:rsidRDefault="00010C48" w:rsidP="00CE13B6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97120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B6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CE13B6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Tijela za certifikaciju</w:t>
            </w:r>
            <w:r w:rsidR="0095458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95458C" w:rsidRPr="0095458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 ispitivanje kvalitete</w:t>
            </w:r>
          </w:p>
          <w:p w14:paraId="4681599E" w14:textId="3BC18CD5" w:rsidR="00CE13B6" w:rsidRPr="00FA548D" w:rsidRDefault="00010C48" w:rsidP="00CE13B6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7679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B6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CE13B6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Dionici u širenju znanja i inovacija</w:t>
            </w:r>
          </w:p>
        </w:tc>
        <w:tc>
          <w:tcPr>
            <w:tcW w:w="2726" w:type="dxa"/>
          </w:tcPr>
          <w:p w14:paraId="289DD60C" w14:textId="77777777" w:rsidR="00CB27AC" w:rsidRDefault="00010C48" w:rsidP="003753F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89665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58C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95458C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</w:t>
            </w:r>
            <w:r w:rsidR="003753F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Inovacijski </w:t>
            </w:r>
            <w:proofErr w:type="spellStart"/>
            <w:r w:rsidR="003753F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</w:t>
            </w:r>
            <w:r w:rsidR="0095458C" w:rsidRPr="0095458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asteri</w:t>
            </w:r>
            <w:proofErr w:type="spellEnd"/>
          </w:p>
          <w:p w14:paraId="1295E8FA" w14:textId="4A296300" w:rsidR="003753F3" w:rsidRDefault="00010C48" w:rsidP="003753F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77178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B6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CE13B6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Ostali dionici </w:t>
            </w:r>
            <w:r w:rsidR="003753F3" w:rsidRPr="00D0519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 funkciji stvaranja više dodane vrijednosti</w:t>
            </w:r>
          </w:p>
          <w:p w14:paraId="4D3ABECD" w14:textId="1C17894D" w:rsidR="00CE13B6" w:rsidRPr="00FA548D" w:rsidRDefault="00CE13B6" w:rsidP="00CE13B6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CE13B6" w:rsidRPr="00296E8D" w14:paraId="31C7167C" w14:textId="77777777" w:rsidTr="00BE7202">
        <w:trPr>
          <w:trHeight w:val="248"/>
        </w:trPr>
        <w:tc>
          <w:tcPr>
            <w:tcW w:w="3053" w:type="dxa"/>
          </w:tcPr>
          <w:p w14:paraId="66D1F365" w14:textId="0789F740" w:rsidR="00CE13B6" w:rsidRPr="00FA548D" w:rsidRDefault="00CE13B6" w:rsidP="00CE1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značite prioritetne niše relevantne za pravni subjekt</w:t>
            </w:r>
          </w:p>
        </w:tc>
        <w:tc>
          <w:tcPr>
            <w:tcW w:w="6302" w:type="dxa"/>
            <w:gridSpan w:val="2"/>
          </w:tcPr>
          <w:p w14:paraId="3257E73B" w14:textId="2BBBD98B" w:rsidR="00CE13B6" w:rsidRDefault="00CE13B6" w:rsidP="00CE13B6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C75210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IT rješenja i proizvodne tehnologije i modeli za industriju 4.0 i pametnu poljoprivredu </w:t>
            </w:r>
          </w:p>
          <w:p w14:paraId="6B051CFE" w14:textId="714E85B7" w:rsidR="00CE13B6" w:rsidRPr="00C75210" w:rsidRDefault="00CE13B6" w:rsidP="00CE13B6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C75210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SmartTech</w:t>
            </w:r>
            <w:proofErr w:type="spellEnd"/>
            <w:r w:rsidRPr="00C75210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 rješenja za pametne gradove i pametne otoke</w:t>
            </w:r>
          </w:p>
        </w:tc>
      </w:tr>
      <w:tr w:rsidR="00CE13B6" w:rsidRPr="00FA548D" w14:paraId="0FB066D2" w14:textId="77777777" w:rsidTr="00BE7202">
        <w:trPr>
          <w:trHeight w:val="248"/>
        </w:trPr>
        <w:tc>
          <w:tcPr>
            <w:tcW w:w="3053" w:type="dxa"/>
          </w:tcPr>
          <w:p w14:paraId="6511795A" w14:textId="5294931E" w:rsidR="00CE13B6" w:rsidRPr="00FA548D" w:rsidRDefault="00CE13B6" w:rsidP="00CE13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Jeste li uključeni u globalne lance vrijednosti? </w:t>
            </w:r>
          </w:p>
        </w:tc>
        <w:tc>
          <w:tcPr>
            <w:tcW w:w="3576" w:type="dxa"/>
          </w:tcPr>
          <w:p w14:paraId="34141AF3" w14:textId="70095DE3" w:rsidR="00CE13B6" w:rsidRPr="00FA548D" w:rsidRDefault="00010C48" w:rsidP="00CE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49904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B6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CE13B6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DA</w:t>
            </w:r>
          </w:p>
          <w:p w14:paraId="06879F12" w14:textId="77777777" w:rsidR="00CE13B6" w:rsidRDefault="00CE13B6" w:rsidP="00CE13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(kratko navedite na koji način)</w:t>
            </w:r>
          </w:p>
          <w:p w14:paraId="1C321E69" w14:textId="77777777" w:rsidR="00B94DFA" w:rsidRDefault="00B94DFA" w:rsidP="00CE13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4021475" w14:textId="77777777" w:rsidR="00B94DFA" w:rsidRDefault="00B94DFA" w:rsidP="00CE13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4268ABE4" w14:textId="77777777" w:rsidR="00B94DFA" w:rsidRDefault="00B94DFA" w:rsidP="00CE13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74855132" w14:textId="77777777" w:rsidR="00B94DFA" w:rsidRDefault="00B94DFA" w:rsidP="00CE13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548F28C2" w14:textId="77777777" w:rsidR="00B94DFA" w:rsidRDefault="00B94DFA" w:rsidP="00CE13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22BC9166" w14:textId="77777777" w:rsidR="00B94DFA" w:rsidRDefault="00B94DFA" w:rsidP="00CE13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47DCF76E" w14:textId="77777777" w:rsidR="00B94DFA" w:rsidRDefault="00B94DFA" w:rsidP="00CE13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A695220" w14:textId="5D4AB0F5" w:rsidR="00B94DFA" w:rsidRPr="00FA548D" w:rsidRDefault="00B94DFA" w:rsidP="00CE13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726" w:type="dxa"/>
          </w:tcPr>
          <w:p w14:paraId="65808D0F" w14:textId="199CB810" w:rsidR="00CE13B6" w:rsidRPr="00FA548D" w:rsidRDefault="00010C48" w:rsidP="00CE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69079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B6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CE13B6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NE</w:t>
            </w:r>
          </w:p>
        </w:tc>
      </w:tr>
    </w:tbl>
    <w:p w14:paraId="7BE12FAE" w14:textId="77777777" w:rsidR="00FC0DA7" w:rsidRPr="00FA548D" w:rsidRDefault="00FC0DA7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5E90D67" w14:textId="5DF8C682" w:rsidR="00297AF8" w:rsidRPr="00FA548D" w:rsidRDefault="00820115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zjava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Ja, </w:t>
      </w:r>
      <w:r w:rsidR="00D7177C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>&lt;</w:t>
      </w:r>
      <w:r w:rsidR="00D7177C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97AF8" w:rsidRPr="00DB4B03">
        <w:rPr>
          <w:rFonts w:ascii="Times New Roman" w:hAnsi="Times New Roman" w:cs="Times New Roman"/>
          <w:i/>
          <w:iCs/>
          <w:sz w:val="24"/>
          <w:szCs w:val="24"/>
          <w:lang w:val="hr-HR"/>
        </w:rPr>
        <w:t>ime i prezime</w:t>
      </w:r>
      <w:r w:rsidR="00D7177C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>&gt;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ovlašteni zastupnik</w:t>
      </w:r>
      <w:r w:rsidR="004155F4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155F4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sobno i u ime &lt; </w:t>
      </w:r>
      <w:r w:rsidR="004155F4" w:rsidRPr="00FA548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naziv organizacije</w:t>
      </w:r>
      <w:r w:rsidR="004155F4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&gt;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ovime potvrđujem da </w:t>
      </w:r>
    </w:p>
    <w:tbl>
      <w:tblPr>
        <w:tblStyle w:val="TableGrid1"/>
        <w:tblW w:w="9355" w:type="dxa"/>
        <w:tblInd w:w="0" w:type="dxa"/>
        <w:tblLook w:val="04A0" w:firstRow="1" w:lastRow="0" w:firstColumn="1" w:lastColumn="0" w:noHBand="0" w:noVBand="1"/>
      </w:tblPr>
      <w:tblGrid>
        <w:gridCol w:w="8815"/>
        <w:gridCol w:w="540"/>
      </w:tblGrid>
      <w:tr w:rsidR="00584471" w:rsidRPr="00584471" w14:paraId="58680244" w14:textId="77777777" w:rsidTr="00584471">
        <w:trPr>
          <w:trHeight w:val="242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91D2" w14:textId="5A135D64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sukladno Općoj uredbi o zaštiti podataka koja se primjenjuje od 25. svibnja 2018. godine, suglasan/a sam da Ministarstvo regionalnoga razvoja i fondova</w:t>
            </w:r>
            <w:r w:rsidR="00C217E2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Europske unije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koristi moje osobne podatke iz obrasca te iste dostavlja trećima, a isključivo za potrebe sudjelovanja u radu </w:t>
            </w:r>
            <w:r w:rsidR="00C72A00">
              <w:rPr>
                <w:rFonts w:ascii="Times New Roman" w:hAnsi="Times New Roman"/>
                <w:sz w:val="24"/>
                <w:szCs w:val="24"/>
                <w:lang w:val="hr-HR"/>
              </w:rPr>
              <w:t>predmetnog r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egionaln</w:t>
            </w:r>
            <w:r w:rsidR="00C72A00">
              <w:rPr>
                <w:rFonts w:ascii="Times New Roman" w:hAnsi="Times New Roman"/>
                <w:sz w:val="24"/>
                <w:szCs w:val="24"/>
                <w:lang w:val="hr-HR"/>
              </w:rPr>
              <w:t>og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lanca vrijednosti 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15695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7A1443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30AD6DE6" w14:textId="77777777" w:rsidTr="00584471">
        <w:trPr>
          <w:trHeight w:val="323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BFD3" w14:textId="2B77F937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ćemo ubuduće biti aktivni partner u </w:t>
            </w:r>
            <w:r w:rsidR="00C72A0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>predmetnom r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egionalnom lancu vrijednosti 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 i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pridonositi razvoju odabranih prioritetnih niša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-41763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6AC252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2F868695" w14:textId="77777777" w:rsidTr="00584471">
        <w:trPr>
          <w:trHeight w:val="25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ED8B" w14:textId="249884CD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pridonositi strateškim ciljevima Plana za industrijsku tranziciju </w:t>
            </w:r>
            <w:r w:rsidR="00296E8D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Hrvatske, koji je objavljen na službenim stranicama 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&lt;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link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&gt;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73327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6EB0EF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6ADD1A94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E017" w14:textId="0A9859A1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aktivno sudjelovati u izradi </w:t>
            </w:r>
            <w:r w:rsidR="00A938FE">
              <w:rPr>
                <w:rFonts w:ascii="Times New Roman" w:hAnsi="Times New Roman"/>
                <w:sz w:val="24"/>
                <w:szCs w:val="24"/>
                <w:lang w:val="hr-HR"/>
              </w:rPr>
              <w:t>Deklaracije o suradnji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 i akcijskih planova za jednu ili više prioritetnih niša u okviru predmetnog regionalnog lanca vrijednosti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-93983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D2A3A7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263DF953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8299" w14:textId="77777777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uglasni da nas Ministarstvo prilikom analize iskazanih interesa rasporedi i u druge prioritetne niše, ako je moguće utvrditi da bi tamo naša organizacija mogla imati prilike za svoj daljnji rast i razvoj 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76673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0BF18A" w14:textId="77777777" w:rsidR="00584471" w:rsidRPr="00584471" w:rsidRDefault="00584471" w:rsidP="00584471">
                <w:pPr>
                  <w:spacing w:after="0" w:line="240" w:lineRule="auto"/>
                  <w:ind w:left="-58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4A0191A4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B5DA" w14:textId="77777777" w:rsidR="00584471" w:rsidRPr="00584471" w:rsidRDefault="00584471" w:rsidP="00584471">
            <w:pPr>
              <w:numPr>
                <w:ilvl w:val="0"/>
                <w:numId w:val="27"/>
              </w:numPr>
              <w:tabs>
                <w:tab w:val="left" w:pos="1257"/>
              </w:tabs>
              <w:spacing w:after="120" w:line="256" w:lineRule="auto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da su podaci sadržani u iskazu interesa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>istiniti i točni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200623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5737B9" w14:textId="77777777" w:rsidR="00584471" w:rsidRPr="00584471" w:rsidRDefault="00584471" w:rsidP="00584471">
                <w:pPr>
                  <w:spacing w:after="0" w:line="240" w:lineRule="auto"/>
                  <w:ind w:left="-58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</w:tbl>
    <w:p w14:paraId="01585CB4" w14:textId="12A0555F" w:rsidR="00297AF8" w:rsidRPr="00FA548D" w:rsidRDefault="00297AF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BF7D868" w14:textId="5CD83DE9" w:rsidR="009E3D72" w:rsidRPr="00FA548D" w:rsidRDefault="00355C27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>&lt;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>mjesto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>&gt;</w:t>
      </w:r>
      <w:r w:rsidR="009E3D72" w:rsidRPr="00FA548D">
        <w:rPr>
          <w:rFonts w:ascii="Times New Roman" w:hAnsi="Times New Roman" w:cs="Times New Roman"/>
          <w:sz w:val="24"/>
          <w:szCs w:val="24"/>
          <w:lang w:val="hr-HR"/>
        </w:rPr>
        <w:t>, dana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&lt;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>datum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>&gt;</w:t>
      </w:r>
    </w:p>
    <w:p w14:paraId="0EB0CF50" w14:textId="604DBD0D" w:rsidR="0095458C" w:rsidRDefault="009E3D72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otpis </w:t>
      </w:r>
      <w:r w:rsidR="00355C27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rijavitelja </w:t>
      </w:r>
    </w:p>
    <w:p w14:paraId="21C4C0F3" w14:textId="77777777" w:rsidR="0095458C" w:rsidRPr="00FA548D" w:rsidRDefault="0095458C" w:rsidP="0095458C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95458C" w:rsidRPr="00FA54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7264D" w14:textId="77777777" w:rsidR="00010C48" w:rsidRDefault="00010C48" w:rsidP="002D773F">
      <w:pPr>
        <w:spacing w:after="0" w:line="240" w:lineRule="auto"/>
      </w:pPr>
      <w:r>
        <w:separator/>
      </w:r>
    </w:p>
  </w:endnote>
  <w:endnote w:type="continuationSeparator" w:id="0">
    <w:p w14:paraId="48520B79" w14:textId="77777777" w:rsidR="00010C48" w:rsidRDefault="00010C48" w:rsidP="002D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6F6D8" w14:textId="77777777" w:rsidR="00010C48" w:rsidRDefault="00010C48" w:rsidP="002D773F">
      <w:pPr>
        <w:spacing w:after="0" w:line="240" w:lineRule="auto"/>
      </w:pPr>
      <w:r>
        <w:separator/>
      </w:r>
    </w:p>
  </w:footnote>
  <w:footnote w:type="continuationSeparator" w:id="0">
    <w:p w14:paraId="7668B279" w14:textId="77777777" w:rsidR="00010C48" w:rsidRDefault="00010C48" w:rsidP="002D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FEE"/>
    <w:multiLevelType w:val="hybridMultilevel"/>
    <w:tmpl w:val="574EE3AC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42036"/>
    <w:multiLevelType w:val="hybridMultilevel"/>
    <w:tmpl w:val="C9AC73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C28F0"/>
    <w:multiLevelType w:val="hybridMultilevel"/>
    <w:tmpl w:val="57223118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7FF2"/>
    <w:multiLevelType w:val="hybridMultilevel"/>
    <w:tmpl w:val="6EA66E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1F1449"/>
    <w:multiLevelType w:val="hybridMultilevel"/>
    <w:tmpl w:val="D08E6FF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27652"/>
    <w:multiLevelType w:val="hybridMultilevel"/>
    <w:tmpl w:val="D7B270EC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F666F"/>
    <w:multiLevelType w:val="hybridMultilevel"/>
    <w:tmpl w:val="0B94A5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4102CD"/>
    <w:multiLevelType w:val="hybridMultilevel"/>
    <w:tmpl w:val="34308258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A41062"/>
    <w:multiLevelType w:val="hybridMultilevel"/>
    <w:tmpl w:val="4B427A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77310"/>
    <w:multiLevelType w:val="hybridMultilevel"/>
    <w:tmpl w:val="7276930C"/>
    <w:lvl w:ilvl="0" w:tplc="21FC4D7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E350F"/>
    <w:multiLevelType w:val="multilevel"/>
    <w:tmpl w:val="9E90765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EDC6E59"/>
    <w:multiLevelType w:val="hybridMultilevel"/>
    <w:tmpl w:val="1B82B52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EC6880"/>
    <w:multiLevelType w:val="hybridMultilevel"/>
    <w:tmpl w:val="AA3AEE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80AA0"/>
    <w:multiLevelType w:val="hybridMultilevel"/>
    <w:tmpl w:val="87483E5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B0228"/>
    <w:multiLevelType w:val="hybridMultilevel"/>
    <w:tmpl w:val="F4D64538"/>
    <w:lvl w:ilvl="0" w:tplc="0D806488">
      <w:start w:val="1"/>
      <w:numFmt w:val="bullet"/>
      <w:lvlText w:val="□"/>
      <w:lvlJc w:val="left"/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72604"/>
    <w:multiLevelType w:val="hybridMultilevel"/>
    <w:tmpl w:val="36EEA7E0"/>
    <w:lvl w:ilvl="0" w:tplc="0D806488">
      <w:start w:val="1"/>
      <w:numFmt w:val="bullet"/>
      <w:lvlText w:val="□"/>
      <w:lvlJc w:val="left"/>
      <w:pPr>
        <w:ind w:left="94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 w15:restartNumberingAfterBreak="0">
    <w:nsid w:val="513A5815"/>
    <w:multiLevelType w:val="hybridMultilevel"/>
    <w:tmpl w:val="ED184EA8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E00A3"/>
    <w:multiLevelType w:val="hybridMultilevel"/>
    <w:tmpl w:val="EF202A04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A605B"/>
    <w:multiLevelType w:val="hybridMultilevel"/>
    <w:tmpl w:val="1A26A66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A0828"/>
    <w:multiLevelType w:val="hybridMultilevel"/>
    <w:tmpl w:val="2C1CBC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F4A5D"/>
    <w:multiLevelType w:val="hybridMultilevel"/>
    <w:tmpl w:val="0B565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134DF"/>
    <w:multiLevelType w:val="hybridMultilevel"/>
    <w:tmpl w:val="8CA4EC0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3447B"/>
    <w:multiLevelType w:val="hybridMultilevel"/>
    <w:tmpl w:val="7EECBCD4"/>
    <w:lvl w:ilvl="0" w:tplc="0D806488">
      <w:start w:val="1"/>
      <w:numFmt w:val="bullet"/>
      <w:lvlText w:val="□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CB754D"/>
    <w:multiLevelType w:val="hybridMultilevel"/>
    <w:tmpl w:val="99B2B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B3D4E"/>
    <w:multiLevelType w:val="hybridMultilevel"/>
    <w:tmpl w:val="34202F44"/>
    <w:lvl w:ilvl="0" w:tplc="D14E43EC">
      <w:numFmt w:val="bullet"/>
      <w:lvlText w:val="-"/>
      <w:lvlJc w:val="left"/>
      <w:pPr>
        <w:ind w:left="360" w:hanging="360"/>
      </w:pPr>
      <w:rPr>
        <w:rFonts w:ascii="Calibri Light" w:eastAsia="MS Gothic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FF2C1F"/>
    <w:multiLevelType w:val="hybridMultilevel"/>
    <w:tmpl w:val="94A02D7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61559"/>
    <w:multiLevelType w:val="hybridMultilevel"/>
    <w:tmpl w:val="54744A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A3646D"/>
    <w:multiLevelType w:val="hybridMultilevel"/>
    <w:tmpl w:val="E50C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E6BAC"/>
    <w:multiLevelType w:val="hybridMultilevel"/>
    <w:tmpl w:val="D700B60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2C1119"/>
    <w:multiLevelType w:val="hybridMultilevel"/>
    <w:tmpl w:val="48FEBA8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19"/>
  </w:num>
  <w:num w:numId="6">
    <w:abstractNumId w:val="28"/>
  </w:num>
  <w:num w:numId="7">
    <w:abstractNumId w:val="24"/>
  </w:num>
  <w:num w:numId="8">
    <w:abstractNumId w:val="8"/>
  </w:num>
  <w:num w:numId="9">
    <w:abstractNumId w:val="3"/>
  </w:num>
  <w:num w:numId="10">
    <w:abstractNumId w:val="1"/>
  </w:num>
  <w:num w:numId="11">
    <w:abstractNumId w:val="27"/>
  </w:num>
  <w:num w:numId="12">
    <w:abstractNumId w:val="7"/>
  </w:num>
  <w:num w:numId="13">
    <w:abstractNumId w:val="22"/>
  </w:num>
  <w:num w:numId="14">
    <w:abstractNumId w:val="0"/>
  </w:num>
  <w:num w:numId="15">
    <w:abstractNumId w:val="26"/>
  </w:num>
  <w:num w:numId="16">
    <w:abstractNumId w:val="6"/>
  </w:num>
  <w:num w:numId="17">
    <w:abstractNumId w:val="21"/>
  </w:num>
  <w:num w:numId="18">
    <w:abstractNumId w:val="15"/>
  </w:num>
  <w:num w:numId="19">
    <w:abstractNumId w:val="29"/>
  </w:num>
  <w:num w:numId="20">
    <w:abstractNumId w:val="13"/>
  </w:num>
  <w:num w:numId="21">
    <w:abstractNumId w:val="4"/>
  </w:num>
  <w:num w:numId="22">
    <w:abstractNumId w:val="17"/>
  </w:num>
  <w:num w:numId="23">
    <w:abstractNumId w:val="25"/>
  </w:num>
  <w:num w:numId="24">
    <w:abstractNumId w:val="23"/>
  </w:num>
  <w:num w:numId="25">
    <w:abstractNumId w:val="20"/>
  </w:num>
  <w:num w:numId="26">
    <w:abstractNumId w:val="24"/>
  </w:num>
  <w:num w:numId="27">
    <w:abstractNumId w:val="6"/>
  </w:num>
  <w:num w:numId="28">
    <w:abstractNumId w:val="5"/>
  </w:num>
  <w:num w:numId="29">
    <w:abstractNumId w:val="16"/>
  </w:num>
  <w:num w:numId="30">
    <w:abstractNumId w:val="14"/>
  </w:num>
  <w:num w:numId="31">
    <w:abstractNumId w:val="1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B8"/>
    <w:rsid w:val="00005D6F"/>
    <w:rsid w:val="00010C48"/>
    <w:rsid w:val="00015ECB"/>
    <w:rsid w:val="00040F13"/>
    <w:rsid w:val="000437CE"/>
    <w:rsid w:val="0005236C"/>
    <w:rsid w:val="00063A53"/>
    <w:rsid w:val="00083D70"/>
    <w:rsid w:val="000D2B68"/>
    <w:rsid w:val="000F582F"/>
    <w:rsid w:val="00101861"/>
    <w:rsid w:val="001022A0"/>
    <w:rsid w:val="00122525"/>
    <w:rsid w:val="0016351D"/>
    <w:rsid w:val="00172324"/>
    <w:rsid w:val="00182C9F"/>
    <w:rsid w:val="00185B39"/>
    <w:rsid w:val="00196468"/>
    <w:rsid w:val="001A03FE"/>
    <w:rsid w:val="001C2D9B"/>
    <w:rsid w:val="002035C6"/>
    <w:rsid w:val="002067F0"/>
    <w:rsid w:val="0028015C"/>
    <w:rsid w:val="00282255"/>
    <w:rsid w:val="00294149"/>
    <w:rsid w:val="00296E8D"/>
    <w:rsid w:val="00297AF8"/>
    <w:rsid w:val="002C78A7"/>
    <w:rsid w:val="002D773F"/>
    <w:rsid w:val="00324700"/>
    <w:rsid w:val="0034790F"/>
    <w:rsid w:val="00355C27"/>
    <w:rsid w:val="003753F3"/>
    <w:rsid w:val="00392FFD"/>
    <w:rsid w:val="003B18AD"/>
    <w:rsid w:val="003B5513"/>
    <w:rsid w:val="004155F4"/>
    <w:rsid w:val="00440A2D"/>
    <w:rsid w:val="004442EC"/>
    <w:rsid w:val="004916F7"/>
    <w:rsid w:val="00492360"/>
    <w:rsid w:val="004B0A6A"/>
    <w:rsid w:val="004B4D58"/>
    <w:rsid w:val="004B6A79"/>
    <w:rsid w:val="004C3D78"/>
    <w:rsid w:val="004C6690"/>
    <w:rsid w:val="004F1CF3"/>
    <w:rsid w:val="00572B3B"/>
    <w:rsid w:val="00573065"/>
    <w:rsid w:val="00584471"/>
    <w:rsid w:val="005A4C04"/>
    <w:rsid w:val="005D294E"/>
    <w:rsid w:val="00636FD3"/>
    <w:rsid w:val="00644953"/>
    <w:rsid w:val="00663B0D"/>
    <w:rsid w:val="00664226"/>
    <w:rsid w:val="00664EDD"/>
    <w:rsid w:val="00667AE7"/>
    <w:rsid w:val="00683492"/>
    <w:rsid w:val="00690793"/>
    <w:rsid w:val="006B5091"/>
    <w:rsid w:val="006C756F"/>
    <w:rsid w:val="006D2526"/>
    <w:rsid w:val="006E6E5A"/>
    <w:rsid w:val="006E6E99"/>
    <w:rsid w:val="00713647"/>
    <w:rsid w:val="007300A7"/>
    <w:rsid w:val="007649C9"/>
    <w:rsid w:val="007677EA"/>
    <w:rsid w:val="007803BB"/>
    <w:rsid w:val="00792568"/>
    <w:rsid w:val="007D6FAC"/>
    <w:rsid w:val="007E142D"/>
    <w:rsid w:val="007E2B25"/>
    <w:rsid w:val="007F3D41"/>
    <w:rsid w:val="00802703"/>
    <w:rsid w:val="00820115"/>
    <w:rsid w:val="00821699"/>
    <w:rsid w:val="008630C9"/>
    <w:rsid w:val="008677A7"/>
    <w:rsid w:val="00880C7A"/>
    <w:rsid w:val="00893855"/>
    <w:rsid w:val="00893C95"/>
    <w:rsid w:val="00895028"/>
    <w:rsid w:val="008D170C"/>
    <w:rsid w:val="008E037C"/>
    <w:rsid w:val="008F2CAF"/>
    <w:rsid w:val="0091358E"/>
    <w:rsid w:val="00937CE5"/>
    <w:rsid w:val="00937F9C"/>
    <w:rsid w:val="0094656F"/>
    <w:rsid w:val="0095458C"/>
    <w:rsid w:val="00972C84"/>
    <w:rsid w:val="009977F0"/>
    <w:rsid w:val="009B1BEA"/>
    <w:rsid w:val="009C0A3A"/>
    <w:rsid w:val="009E3D72"/>
    <w:rsid w:val="00A11CB8"/>
    <w:rsid w:val="00A32D14"/>
    <w:rsid w:val="00A37C90"/>
    <w:rsid w:val="00A6179F"/>
    <w:rsid w:val="00A938FE"/>
    <w:rsid w:val="00AA483B"/>
    <w:rsid w:val="00AE691B"/>
    <w:rsid w:val="00B0174F"/>
    <w:rsid w:val="00B2107E"/>
    <w:rsid w:val="00B34D7C"/>
    <w:rsid w:val="00B561A6"/>
    <w:rsid w:val="00B76D25"/>
    <w:rsid w:val="00B94DFA"/>
    <w:rsid w:val="00BD0E0D"/>
    <w:rsid w:val="00BE5E47"/>
    <w:rsid w:val="00BE71C3"/>
    <w:rsid w:val="00BE7202"/>
    <w:rsid w:val="00BF1CC7"/>
    <w:rsid w:val="00C03837"/>
    <w:rsid w:val="00C0464F"/>
    <w:rsid w:val="00C10B77"/>
    <w:rsid w:val="00C15C29"/>
    <w:rsid w:val="00C217E2"/>
    <w:rsid w:val="00C268B8"/>
    <w:rsid w:val="00C720E1"/>
    <w:rsid w:val="00C72A00"/>
    <w:rsid w:val="00C75210"/>
    <w:rsid w:val="00C82CA6"/>
    <w:rsid w:val="00C83947"/>
    <w:rsid w:val="00CA2617"/>
    <w:rsid w:val="00CB186D"/>
    <w:rsid w:val="00CB27AC"/>
    <w:rsid w:val="00CB3E01"/>
    <w:rsid w:val="00CC3E82"/>
    <w:rsid w:val="00CC5967"/>
    <w:rsid w:val="00CD7819"/>
    <w:rsid w:val="00CE13B6"/>
    <w:rsid w:val="00CF6031"/>
    <w:rsid w:val="00D1208F"/>
    <w:rsid w:val="00D45194"/>
    <w:rsid w:val="00D50B32"/>
    <w:rsid w:val="00D700CD"/>
    <w:rsid w:val="00D7177C"/>
    <w:rsid w:val="00D71DCE"/>
    <w:rsid w:val="00D73A75"/>
    <w:rsid w:val="00D83BA4"/>
    <w:rsid w:val="00D91991"/>
    <w:rsid w:val="00DB2758"/>
    <w:rsid w:val="00DB4B03"/>
    <w:rsid w:val="00DE3A9F"/>
    <w:rsid w:val="00DE59B3"/>
    <w:rsid w:val="00E14215"/>
    <w:rsid w:val="00E3217E"/>
    <w:rsid w:val="00E33142"/>
    <w:rsid w:val="00E439D1"/>
    <w:rsid w:val="00E60178"/>
    <w:rsid w:val="00E615BE"/>
    <w:rsid w:val="00E715DD"/>
    <w:rsid w:val="00EC149D"/>
    <w:rsid w:val="00EF7005"/>
    <w:rsid w:val="00F01740"/>
    <w:rsid w:val="00F05849"/>
    <w:rsid w:val="00F81C78"/>
    <w:rsid w:val="00F91D9E"/>
    <w:rsid w:val="00F921C9"/>
    <w:rsid w:val="00FA548D"/>
    <w:rsid w:val="00FB71ED"/>
    <w:rsid w:val="00FC0DA7"/>
    <w:rsid w:val="00FD6AD4"/>
    <w:rsid w:val="00FF0083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B4091"/>
  <w15:chartTrackingRefBased/>
  <w15:docId w15:val="{A1278E96-AF54-CC43-8B2D-D88CBF6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E5A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A11CB8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A11CB8"/>
    <w:rPr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1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CB8"/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1C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0174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C2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6017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6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84471"/>
    <w:rPr>
      <w:rFonts w:ascii="Calibri" w:eastAsia="Calibri" w:hAnsi="Calibri" w:cs="Times New Roman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9905-86DA-4D61-92F4-ACD56C36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 Kobal</dc:creator>
  <cp:keywords/>
  <dc:description/>
  <cp:lastModifiedBy>Author</cp:lastModifiedBy>
  <cp:revision>6</cp:revision>
  <dcterms:created xsi:type="dcterms:W3CDTF">2022-02-21T08:50:00Z</dcterms:created>
  <dcterms:modified xsi:type="dcterms:W3CDTF">2022-02-24T09:25:00Z</dcterms:modified>
</cp:coreProperties>
</file>